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BD8A" w14:textId="00659CC5" w:rsidR="00687EA8" w:rsidRDefault="00687EA8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7EA8">
        <w:rPr>
          <w:noProof/>
        </w:rPr>
        <w:drawing>
          <wp:inline distT="0" distB="0" distL="0" distR="0" wp14:anchorId="42314439" wp14:editId="4F2A1B86">
            <wp:extent cx="5760720" cy="6562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3F8F" w14:textId="77777777" w:rsidR="001F16A2" w:rsidRPr="0087366F" w:rsidRDefault="001F16A2" w:rsidP="001F16A2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odatek č. 1 ke </w:t>
      </w:r>
      <w:r w:rsidRPr="0087366F">
        <w:rPr>
          <w:rFonts w:ascii="Times New Roman" w:hAnsi="Times New Roman"/>
          <w:b/>
          <w:sz w:val="32"/>
          <w:szCs w:val="32"/>
        </w:rPr>
        <w:t>Smlouv</w:t>
      </w:r>
      <w:r>
        <w:rPr>
          <w:rFonts w:ascii="Times New Roman" w:hAnsi="Times New Roman"/>
          <w:b/>
          <w:sz w:val="32"/>
          <w:szCs w:val="32"/>
        </w:rPr>
        <w:t>ě</w:t>
      </w:r>
      <w:r w:rsidRPr="0087366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o spolupráci</w:t>
      </w:r>
    </w:p>
    <w:p w14:paraId="1A421A28" w14:textId="77777777" w:rsidR="001F16A2" w:rsidRDefault="001F16A2" w:rsidP="001F1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47E3">
        <w:rPr>
          <w:rFonts w:ascii="Times New Roman" w:hAnsi="Times New Roman"/>
          <w:i/>
          <w:iCs/>
          <w:sz w:val="24"/>
          <w:szCs w:val="24"/>
        </w:rPr>
        <w:t xml:space="preserve">při poskytování služeb ve věci (dle čl.37, odst.6) </w:t>
      </w:r>
      <w:r w:rsidRPr="0087366F">
        <w:rPr>
          <w:rFonts w:ascii="Times New Roman" w:hAnsi="Times New Roman"/>
          <w:i/>
          <w:iCs/>
          <w:sz w:val="24"/>
          <w:szCs w:val="24"/>
        </w:rPr>
        <w:t>zajištění výkon</w:t>
      </w:r>
      <w:r>
        <w:rPr>
          <w:rFonts w:ascii="Times New Roman" w:hAnsi="Times New Roman"/>
          <w:i/>
          <w:iCs/>
          <w:sz w:val="24"/>
          <w:szCs w:val="24"/>
        </w:rPr>
        <w:t>u</w:t>
      </w:r>
      <w:r w:rsidRPr="0087366F">
        <w:rPr>
          <w:rFonts w:ascii="Times New Roman" w:hAnsi="Times New Roman"/>
          <w:i/>
          <w:iCs/>
          <w:sz w:val="24"/>
          <w:szCs w:val="24"/>
        </w:rPr>
        <w:t xml:space="preserve"> funkce sdíleného pověřence </w:t>
      </w:r>
      <w:r w:rsidRPr="0087366F">
        <w:rPr>
          <w:rFonts w:ascii="Times New Roman" w:hAnsi="Times New Roman"/>
          <w:i/>
          <w:sz w:val="24"/>
          <w:szCs w:val="24"/>
        </w:rPr>
        <w:t>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</w:p>
    <w:p w14:paraId="74F235C3" w14:textId="77777777" w:rsidR="001F16A2" w:rsidRDefault="001F16A2" w:rsidP="001F16A2">
      <w:pPr>
        <w:pStyle w:val="Nzev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dále také jako „Dodatek“)</w:t>
      </w:r>
    </w:p>
    <w:p w14:paraId="0B0573C0" w14:textId="77777777" w:rsidR="001F16A2" w:rsidRPr="0087366F" w:rsidRDefault="001F16A2" w:rsidP="001F1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EB3D422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3DDE9D3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Smluvní strany</w:t>
      </w:r>
    </w:p>
    <w:p w14:paraId="23603CD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9C67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Město Litvínov</w:t>
      </w:r>
    </w:p>
    <w:p w14:paraId="180F80F9" w14:textId="2CD0EBAF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E3">
        <w:rPr>
          <w:rFonts w:ascii="Times New Roman" w:hAnsi="Times New Roman"/>
          <w:sz w:val="24"/>
          <w:szCs w:val="24"/>
        </w:rPr>
        <w:t>zastoupené:  Mgr.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Kamilou Bláhovou, starostkou města</w:t>
      </w:r>
      <w:r w:rsidR="00D22B72" w:rsidRPr="007D47E3">
        <w:rPr>
          <w:rFonts w:ascii="Times New Roman" w:hAnsi="Times New Roman"/>
          <w:sz w:val="24"/>
          <w:szCs w:val="24"/>
        </w:rPr>
        <w:t xml:space="preserve"> </w:t>
      </w:r>
    </w:p>
    <w:p w14:paraId="25D39DB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E3">
        <w:rPr>
          <w:rFonts w:ascii="Times New Roman" w:hAnsi="Times New Roman"/>
          <w:sz w:val="24"/>
          <w:szCs w:val="24"/>
        </w:rPr>
        <w:t xml:space="preserve">sídlo:   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        436 01 Litvínov, náměstí Míru 11</w:t>
      </w:r>
    </w:p>
    <w:p w14:paraId="42560D02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E3">
        <w:rPr>
          <w:rFonts w:ascii="Times New Roman" w:hAnsi="Times New Roman"/>
          <w:sz w:val="24"/>
          <w:szCs w:val="24"/>
        </w:rPr>
        <w:t xml:space="preserve">IČO:   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         00266027</w:t>
      </w:r>
    </w:p>
    <w:p w14:paraId="7A3DE0E9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E3">
        <w:rPr>
          <w:rFonts w:ascii="Times New Roman" w:hAnsi="Times New Roman"/>
          <w:sz w:val="24"/>
          <w:szCs w:val="24"/>
        </w:rPr>
        <w:t xml:space="preserve">DIČ:   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         CZ000266027</w:t>
      </w:r>
    </w:p>
    <w:p w14:paraId="32EA4D05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(dále také „Město“)</w:t>
      </w:r>
    </w:p>
    <w:p w14:paraId="619994C0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C8515" w14:textId="77777777" w:rsidR="00712DBC" w:rsidRPr="0087366F" w:rsidRDefault="00712DBC" w:rsidP="00975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a</w:t>
      </w:r>
    </w:p>
    <w:p w14:paraId="1BBA4FB9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911E8F" w14:textId="2AFB88A4" w:rsidR="00712DBC" w:rsidRPr="00224A3B" w:rsidRDefault="00D60C25" w:rsidP="009757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rtovní soukromá základní škola</w:t>
      </w:r>
      <w:r w:rsidR="00712DBC" w:rsidRPr="0087366F">
        <w:rPr>
          <w:rFonts w:ascii="Times New Roman" w:hAnsi="Times New Roman"/>
          <w:b/>
          <w:sz w:val="24"/>
          <w:szCs w:val="24"/>
        </w:rPr>
        <w:t>, s. r.o.</w:t>
      </w:r>
      <w:r w:rsidR="00224A3B">
        <w:rPr>
          <w:rFonts w:ascii="Times New Roman" w:hAnsi="Times New Roman"/>
          <w:b/>
          <w:sz w:val="24"/>
          <w:szCs w:val="24"/>
        </w:rPr>
        <w:t xml:space="preserve">  </w:t>
      </w:r>
    </w:p>
    <w:p w14:paraId="3B4E3030" w14:textId="0EE58EFB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366F">
        <w:rPr>
          <w:rFonts w:ascii="Times New Roman" w:hAnsi="Times New Roman"/>
          <w:sz w:val="24"/>
          <w:szCs w:val="24"/>
        </w:rPr>
        <w:t xml:space="preserve">zastoupená:   </w:t>
      </w:r>
      <w:proofErr w:type="gramEnd"/>
      <w:r w:rsidR="009F45FC">
        <w:rPr>
          <w:rFonts w:ascii="Times New Roman" w:hAnsi="Times New Roman"/>
          <w:sz w:val="24"/>
          <w:szCs w:val="24"/>
        </w:rPr>
        <w:t>Veronikou Šťovíčkovou</w:t>
      </w:r>
      <w:r w:rsidRPr="0087366F">
        <w:rPr>
          <w:rFonts w:ascii="Times New Roman" w:hAnsi="Times New Roman"/>
          <w:sz w:val="24"/>
          <w:szCs w:val="24"/>
        </w:rPr>
        <w:t xml:space="preserve">, </w:t>
      </w:r>
      <w:r w:rsidR="009F45FC">
        <w:rPr>
          <w:rFonts w:ascii="Times New Roman" w:hAnsi="Times New Roman"/>
          <w:sz w:val="24"/>
          <w:szCs w:val="24"/>
        </w:rPr>
        <w:t>jednatelkou</w:t>
      </w:r>
    </w:p>
    <w:p w14:paraId="419B6BEB" w14:textId="1A168B06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366F">
        <w:rPr>
          <w:rFonts w:ascii="Times New Roman" w:hAnsi="Times New Roman"/>
          <w:sz w:val="24"/>
          <w:szCs w:val="24"/>
        </w:rPr>
        <w:t xml:space="preserve">sídlo:   </w:t>
      </w:r>
      <w:proofErr w:type="gramEnd"/>
      <w:r w:rsidRPr="0087366F">
        <w:rPr>
          <w:rFonts w:ascii="Times New Roman" w:hAnsi="Times New Roman"/>
          <w:sz w:val="24"/>
          <w:szCs w:val="24"/>
        </w:rPr>
        <w:t xml:space="preserve">         </w:t>
      </w:r>
      <w:r w:rsidR="00D811E2">
        <w:rPr>
          <w:rFonts w:ascii="Times New Roman" w:hAnsi="Times New Roman"/>
          <w:sz w:val="24"/>
          <w:szCs w:val="24"/>
        </w:rPr>
        <w:t xml:space="preserve"> </w:t>
      </w:r>
      <w:r w:rsidRPr="0087366F">
        <w:rPr>
          <w:rFonts w:ascii="Times New Roman" w:hAnsi="Times New Roman"/>
          <w:sz w:val="24"/>
          <w:szCs w:val="24"/>
        </w:rPr>
        <w:t xml:space="preserve">436 01 Litvínov, </w:t>
      </w:r>
      <w:r w:rsidR="00D60C25">
        <w:rPr>
          <w:rFonts w:ascii="Times New Roman" w:hAnsi="Times New Roman"/>
          <w:sz w:val="24"/>
          <w:szCs w:val="24"/>
        </w:rPr>
        <w:t>Podkrušnohorská 1677</w:t>
      </w:r>
    </w:p>
    <w:p w14:paraId="52AE4E5B" w14:textId="170446A3" w:rsidR="007C3709" w:rsidRPr="007C3709" w:rsidRDefault="007C3709" w:rsidP="007C37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709">
        <w:rPr>
          <w:rFonts w:ascii="Times New Roman" w:hAnsi="Times New Roman"/>
          <w:sz w:val="24"/>
          <w:szCs w:val="24"/>
        </w:rPr>
        <w:t xml:space="preserve">IČO: </w:t>
      </w:r>
      <w:r w:rsidR="00D811E2">
        <w:rPr>
          <w:rFonts w:ascii="Times New Roman" w:hAnsi="Times New Roman"/>
          <w:sz w:val="24"/>
          <w:szCs w:val="24"/>
        </w:rPr>
        <w:tab/>
        <w:t xml:space="preserve">          </w:t>
      </w:r>
      <w:r w:rsidRPr="007C3709">
        <w:rPr>
          <w:rFonts w:ascii="Times New Roman" w:hAnsi="Times New Roman"/>
          <w:sz w:val="24"/>
          <w:szCs w:val="24"/>
        </w:rPr>
        <w:t>250 13 513</w:t>
      </w:r>
    </w:p>
    <w:p w14:paraId="63863F39" w14:textId="0400E69C" w:rsidR="007C3709" w:rsidRPr="0087366F" w:rsidRDefault="007C3709" w:rsidP="007C37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709">
        <w:rPr>
          <w:rFonts w:ascii="Times New Roman" w:hAnsi="Times New Roman"/>
          <w:sz w:val="24"/>
          <w:szCs w:val="24"/>
        </w:rPr>
        <w:t>Bankovní účet školy: 1041259339/0800</w:t>
      </w:r>
    </w:p>
    <w:p w14:paraId="23A61E37" w14:textId="5C6BD91D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(dále také „</w:t>
      </w:r>
      <w:r w:rsidR="00D60C25">
        <w:rPr>
          <w:rFonts w:ascii="Times New Roman" w:hAnsi="Times New Roman"/>
          <w:b/>
          <w:sz w:val="24"/>
          <w:szCs w:val="24"/>
        </w:rPr>
        <w:t>Škola</w:t>
      </w:r>
      <w:r w:rsidRPr="0087366F">
        <w:rPr>
          <w:rFonts w:ascii="Times New Roman" w:hAnsi="Times New Roman"/>
          <w:b/>
          <w:sz w:val="24"/>
          <w:szCs w:val="24"/>
        </w:rPr>
        <w:t>“)</w:t>
      </w:r>
    </w:p>
    <w:p w14:paraId="36E1DEF3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5D4F6" w14:textId="77777777" w:rsidR="001F16A2" w:rsidRPr="0087366F" w:rsidRDefault="001F16A2" w:rsidP="002609D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.</w:t>
      </w:r>
    </w:p>
    <w:p w14:paraId="2406B77F" w14:textId="5CA1A38E" w:rsidR="001F16A2" w:rsidRDefault="001F16A2" w:rsidP="002609D5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16C">
        <w:rPr>
          <w:rFonts w:ascii="Times New Roman" w:hAnsi="Times New Roman"/>
          <w:sz w:val="24"/>
          <w:szCs w:val="24"/>
        </w:rPr>
        <w:t xml:space="preserve">Smluvní strany spolu dne </w:t>
      </w:r>
      <w:r>
        <w:rPr>
          <w:rFonts w:ascii="Times New Roman" w:hAnsi="Times New Roman"/>
          <w:sz w:val="24"/>
          <w:szCs w:val="24"/>
        </w:rPr>
        <w:t xml:space="preserve">31.05.2018 </w:t>
      </w:r>
      <w:r w:rsidRPr="0097016C">
        <w:rPr>
          <w:rFonts w:ascii="Times New Roman" w:hAnsi="Times New Roman"/>
          <w:sz w:val="24"/>
          <w:szCs w:val="24"/>
        </w:rPr>
        <w:t>uzavřely Smlouvu o spolupráci při poskytování služeb ve věci (dle čl.37, odst.6) zajištění výkonu funkce sdíleného pověřence 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D954BE">
        <w:rPr>
          <w:rFonts w:ascii="Times New Roman" w:hAnsi="Times New Roman"/>
          <w:sz w:val="24"/>
          <w:szCs w:val="24"/>
        </w:rPr>
        <w:t xml:space="preserve"> (dále jen „</w:t>
      </w:r>
      <w:r w:rsidR="00D954BE" w:rsidRPr="00F31473">
        <w:rPr>
          <w:rFonts w:ascii="Times New Roman" w:hAnsi="Times New Roman"/>
          <w:b/>
          <w:bCs/>
          <w:sz w:val="24"/>
          <w:szCs w:val="24"/>
        </w:rPr>
        <w:t>Smlouva</w:t>
      </w:r>
      <w:r w:rsidR="00D954BE">
        <w:rPr>
          <w:rFonts w:ascii="Times New Roman" w:hAnsi="Times New Roman"/>
          <w:sz w:val="24"/>
          <w:szCs w:val="24"/>
        </w:rPr>
        <w:t>“)</w:t>
      </w:r>
      <w:r w:rsidRPr="0097016C">
        <w:rPr>
          <w:rFonts w:ascii="Times New Roman" w:hAnsi="Times New Roman"/>
          <w:sz w:val="24"/>
          <w:szCs w:val="24"/>
        </w:rPr>
        <w:t>.</w:t>
      </w:r>
    </w:p>
    <w:p w14:paraId="318B9225" w14:textId="77777777" w:rsidR="001E52C4" w:rsidRPr="00F31473" w:rsidRDefault="001E52C4" w:rsidP="001E52C4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473">
        <w:rPr>
          <w:rFonts w:ascii="Times New Roman" w:hAnsi="Times New Roman"/>
          <w:sz w:val="24"/>
          <w:szCs w:val="24"/>
        </w:rPr>
        <w:t xml:space="preserve">Ustanovení odst. 1.2 Smlouvy se mění tak, že nově zní: </w:t>
      </w:r>
    </w:p>
    <w:p w14:paraId="52725368" w14:textId="29A6B3A3" w:rsidR="001E52C4" w:rsidRPr="006338FF" w:rsidRDefault="001E52C4" w:rsidP="001E52C4">
      <w:pPr>
        <w:pStyle w:val="Odstavecseseznamem"/>
        <w:spacing w:after="120" w:line="240" w:lineRule="auto"/>
        <w:ind w:left="37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31473">
        <w:rPr>
          <w:rFonts w:ascii="Times New Roman" w:hAnsi="Times New Roman"/>
          <w:bCs/>
          <w:sz w:val="24"/>
          <w:szCs w:val="24"/>
        </w:rPr>
        <w:t>„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 xml:space="preserve">Pověřencem pro ochranu osobních údajů bude osoba určená Městem, s níž bude mít Město uzavřen příslušný právní vztah. </w:t>
      </w:r>
      <w:r>
        <w:rPr>
          <w:rFonts w:ascii="Times New Roman" w:hAnsi="Times New Roman"/>
          <w:bCs/>
          <w:i/>
          <w:iCs/>
          <w:sz w:val="24"/>
          <w:szCs w:val="24"/>
        </w:rPr>
        <w:t>Město</w:t>
      </w:r>
      <w:r w:rsidRPr="0051605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sdělí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D4511">
        <w:rPr>
          <w:rFonts w:ascii="Times New Roman" w:hAnsi="Times New Roman"/>
          <w:bCs/>
          <w:i/>
          <w:iCs/>
          <w:sz w:val="24"/>
          <w:szCs w:val="24"/>
        </w:rPr>
        <w:t>Škole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identifikaci a 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kontaktní údaje této osoby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Při změně osoby pověřence pro ochranu osobních údajů Město tuto změnu</w:t>
      </w:r>
      <w:r w:rsidR="005D4511">
        <w:rPr>
          <w:rFonts w:ascii="Times New Roman" w:hAnsi="Times New Roman"/>
          <w:bCs/>
          <w:i/>
          <w:iCs/>
          <w:sz w:val="24"/>
          <w:szCs w:val="24"/>
        </w:rPr>
        <w:t xml:space="preserve"> Škole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 xml:space="preserve"> oznámí</w:t>
      </w:r>
      <w:r w:rsidR="00D00968">
        <w:rPr>
          <w:rFonts w:ascii="Times New Roman" w:hAnsi="Times New Roman"/>
          <w:bCs/>
          <w:i/>
          <w:iCs/>
          <w:sz w:val="24"/>
          <w:szCs w:val="24"/>
        </w:rPr>
        <w:t xml:space="preserve"> a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 xml:space="preserve"> sdělí </w:t>
      </w:r>
      <w:r w:rsidR="00D00968">
        <w:rPr>
          <w:rFonts w:ascii="Times New Roman" w:hAnsi="Times New Roman"/>
          <w:bCs/>
          <w:i/>
          <w:iCs/>
          <w:sz w:val="24"/>
          <w:szCs w:val="24"/>
        </w:rPr>
        <w:t xml:space="preserve">Škole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identifikaci a 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kontaktní údaje osoby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, která bude </w:t>
      </w:r>
      <w:r w:rsidR="00D00968">
        <w:rPr>
          <w:rFonts w:ascii="Times New Roman" w:hAnsi="Times New Roman"/>
          <w:bCs/>
          <w:i/>
          <w:iCs/>
          <w:sz w:val="24"/>
          <w:szCs w:val="24"/>
        </w:rPr>
        <w:t xml:space="preserve">nově </w:t>
      </w:r>
      <w:r>
        <w:rPr>
          <w:rFonts w:ascii="Times New Roman" w:hAnsi="Times New Roman"/>
          <w:bCs/>
          <w:i/>
          <w:iCs/>
          <w:sz w:val="24"/>
          <w:szCs w:val="24"/>
        </w:rPr>
        <w:t>funkci</w:t>
      </w:r>
      <w:r w:rsidRPr="003959E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pověřence pro ochranu osobních údajů</w:t>
      </w:r>
      <w:r w:rsidR="00D00968" w:rsidRPr="00D0096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00968">
        <w:rPr>
          <w:rFonts w:ascii="Times New Roman" w:hAnsi="Times New Roman"/>
          <w:bCs/>
          <w:i/>
          <w:iCs/>
          <w:sz w:val="24"/>
          <w:szCs w:val="24"/>
        </w:rPr>
        <w:t>zastávat</w:t>
      </w:r>
      <w:r w:rsidRPr="00F31473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6338FF">
        <w:rPr>
          <w:rFonts w:ascii="Times New Roman" w:hAnsi="Times New Roman"/>
          <w:bCs/>
          <w:sz w:val="24"/>
          <w:szCs w:val="24"/>
        </w:rPr>
        <w:t>“</w:t>
      </w:r>
    </w:p>
    <w:p w14:paraId="39F02271" w14:textId="6B819401" w:rsidR="00FF1B08" w:rsidRPr="00F31473" w:rsidRDefault="00FF1B08" w:rsidP="00FF1B08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473">
        <w:rPr>
          <w:rFonts w:ascii="Times New Roman" w:hAnsi="Times New Roman"/>
          <w:sz w:val="24"/>
          <w:szCs w:val="24"/>
        </w:rPr>
        <w:t>Ustanovení odst. 1.</w:t>
      </w:r>
      <w:r>
        <w:rPr>
          <w:rFonts w:ascii="Times New Roman" w:hAnsi="Times New Roman"/>
          <w:sz w:val="24"/>
          <w:szCs w:val="24"/>
        </w:rPr>
        <w:t>3</w:t>
      </w:r>
      <w:r w:rsidRPr="00F31473">
        <w:rPr>
          <w:rFonts w:ascii="Times New Roman" w:hAnsi="Times New Roman"/>
          <w:sz w:val="24"/>
          <w:szCs w:val="24"/>
        </w:rPr>
        <w:t xml:space="preserve"> Smlouvy se mění tak, že nově zní: </w:t>
      </w:r>
    </w:p>
    <w:p w14:paraId="468D715C" w14:textId="77777777" w:rsidR="001E52C4" w:rsidRPr="0097016C" w:rsidRDefault="001E52C4" w:rsidP="001F16A2">
      <w:pPr>
        <w:pStyle w:val="Odstavecseseznamem"/>
        <w:spacing w:after="0" w:line="240" w:lineRule="auto"/>
        <w:ind w:left="372"/>
        <w:jc w:val="both"/>
        <w:rPr>
          <w:rFonts w:ascii="Times New Roman" w:hAnsi="Times New Roman"/>
          <w:sz w:val="24"/>
          <w:szCs w:val="24"/>
        </w:rPr>
      </w:pPr>
    </w:p>
    <w:p w14:paraId="16500C94" w14:textId="77777777" w:rsidR="001F16A2" w:rsidRDefault="001F16A2" w:rsidP="001F16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F61024" w14:textId="77777777" w:rsidR="001F16A2" w:rsidRPr="0087366F" w:rsidRDefault="001F16A2" w:rsidP="001F16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40F2E" w14:textId="35553483" w:rsidR="00B50E54" w:rsidRPr="00382E77" w:rsidRDefault="00FF1B08" w:rsidP="002609D5">
      <w:pPr>
        <w:pStyle w:val="Odstavecseseznamem"/>
        <w:spacing w:after="120" w:line="240" w:lineRule="auto"/>
        <w:ind w:left="37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B50E54" w:rsidRPr="002609D5">
        <w:rPr>
          <w:rFonts w:ascii="Times New Roman" w:hAnsi="Times New Roman"/>
          <w:i/>
          <w:iCs/>
          <w:sz w:val="24"/>
          <w:szCs w:val="24"/>
        </w:rPr>
        <w:t xml:space="preserve">Sdílení pověřence pro ochranu osobních údajů je úplatné a bude Městem Škole přefakturováno na základě vzájemně odsouhlaseného výkazu </w:t>
      </w:r>
      <w:r w:rsidR="00D00968">
        <w:rPr>
          <w:rFonts w:ascii="Times New Roman" w:hAnsi="Times New Roman"/>
          <w:i/>
          <w:iCs/>
          <w:sz w:val="24"/>
          <w:szCs w:val="24"/>
        </w:rPr>
        <w:t>činností</w:t>
      </w:r>
      <w:r w:rsidR="003E0B89">
        <w:rPr>
          <w:rFonts w:ascii="Times New Roman" w:hAnsi="Times New Roman"/>
          <w:i/>
          <w:iCs/>
          <w:sz w:val="24"/>
          <w:szCs w:val="24"/>
        </w:rPr>
        <w:t>, kter</w:t>
      </w:r>
      <w:r w:rsidR="00D00968">
        <w:rPr>
          <w:rFonts w:ascii="Times New Roman" w:hAnsi="Times New Roman"/>
          <w:i/>
          <w:iCs/>
          <w:sz w:val="24"/>
          <w:szCs w:val="24"/>
        </w:rPr>
        <w:t>é</w:t>
      </w:r>
      <w:r w:rsidR="003E0B89">
        <w:rPr>
          <w:rFonts w:ascii="Times New Roman" w:hAnsi="Times New Roman"/>
          <w:i/>
          <w:iCs/>
          <w:sz w:val="24"/>
          <w:szCs w:val="24"/>
        </w:rPr>
        <w:t xml:space="preserve"> pověřenec vykoná</w:t>
      </w:r>
      <w:r w:rsidR="004E74C3">
        <w:rPr>
          <w:rFonts w:ascii="Times New Roman" w:hAnsi="Times New Roman"/>
          <w:i/>
          <w:iCs/>
          <w:sz w:val="24"/>
          <w:szCs w:val="24"/>
        </w:rPr>
        <w:t xml:space="preserve"> pro Školu</w:t>
      </w:r>
      <w:r w:rsidR="00D00968">
        <w:rPr>
          <w:rFonts w:ascii="Times New Roman" w:hAnsi="Times New Roman"/>
          <w:i/>
          <w:iCs/>
          <w:sz w:val="24"/>
          <w:szCs w:val="24"/>
        </w:rPr>
        <w:t>; výkaz činností</w:t>
      </w:r>
      <w:r w:rsidR="001C78DB">
        <w:rPr>
          <w:rFonts w:ascii="Times New Roman" w:hAnsi="Times New Roman"/>
          <w:i/>
          <w:iCs/>
          <w:sz w:val="24"/>
          <w:szCs w:val="24"/>
        </w:rPr>
        <w:t xml:space="preserve"> bude vyhotoven dle vzoru</w:t>
      </w:r>
      <w:r w:rsidR="003E0B89">
        <w:rPr>
          <w:rFonts w:ascii="Times New Roman" w:hAnsi="Times New Roman"/>
          <w:i/>
          <w:iCs/>
          <w:sz w:val="24"/>
          <w:szCs w:val="24"/>
        </w:rPr>
        <w:t xml:space="preserve"> v </w:t>
      </w:r>
      <w:r w:rsidR="00B50E54" w:rsidRPr="002609D5">
        <w:rPr>
          <w:rFonts w:ascii="Times New Roman" w:hAnsi="Times New Roman"/>
          <w:i/>
          <w:iCs/>
          <w:sz w:val="24"/>
          <w:szCs w:val="24"/>
        </w:rPr>
        <w:t>přílo</w:t>
      </w:r>
      <w:r w:rsidR="003E0B89">
        <w:rPr>
          <w:rFonts w:ascii="Times New Roman" w:hAnsi="Times New Roman"/>
          <w:i/>
          <w:iCs/>
          <w:sz w:val="24"/>
          <w:szCs w:val="24"/>
        </w:rPr>
        <w:t>ze</w:t>
      </w:r>
      <w:r w:rsidR="00B50E54" w:rsidRPr="002609D5">
        <w:rPr>
          <w:rFonts w:ascii="Times New Roman" w:hAnsi="Times New Roman"/>
          <w:i/>
          <w:iCs/>
          <w:sz w:val="24"/>
          <w:szCs w:val="24"/>
        </w:rPr>
        <w:t xml:space="preserve"> t</w:t>
      </w:r>
      <w:r w:rsidR="00D00968">
        <w:rPr>
          <w:rFonts w:ascii="Times New Roman" w:hAnsi="Times New Roman"/>
          <w:i/>
          <w:iCs/>
          <w:sz w:val="24"/>
          <w:szCs w:val="24"/>
        </w:rPr>
        <w:t>éto Smlouvy</w:t>
      </w:r>
      <w:r w:rsidR="00B50E54" w:rsidRPr="002609D5">
        <w:rPr>
          <w:rFonts w:ascii="Times New Roman" w:hAnsi="Times New Roman"/>
          <w:i/>
          <w:iCs/>
          <w:sz w:val="24"/>
          <w:szCs w:val="24"/>
        </w:rPr>
        <w:t>.</w:t>
      </w:r>
      <w:r w:rsidR="001C78DB">
        <w:rPr>
          <w:rFonts w:ascii="Times New Roman" w:hAnsi="Times New Roman"/>
          <w:i/>
          <w:iCs/>
          <w:sz w:val="24"/>
          <w:szCs w:val="24"/>
        </w:rPr>
        <w:t xml:space="preserve"> Přefakturace bude pro</w:t>
      </w:r>
      <w:r w:rsidR="00B15A71">
        <w:rPr>
          <w:rFonts w:ascii="Times New Roman" w:hAnsi="Times New Roman"/>
          <w:i/>
          <w:iCs/>
          <w:sz w:val="24"/>
          <w:szCs w:val="24"/>
        </w:rPr>
        <w:t>vedena vždy zpětně za kalendářní čtvrtle</w:t>
      </w:r>
      <w:r w:rsidR="009A033F">
        <w:rPr>
          <w:rFonts w:ascii="Times New Roman" w:hAnsi="Times New Roman"/>
          <w:i/>
          <w:iCs/>
          <w:sz w:val="24"/>
          <w:szCs w:val="24"/>
        </w:rPr>
        <w:t>t</w:t>
      </w:r>
      <w:r w:rsidR="00B15A71">
        <w:rPr>
          <w:rFonts w:ascii="Times New Roman" w:hAnsi="Times New Roman"/>
          <w:i/>
          <w:iCs/>
          <w:sz w:val="24"/>
          <w:szCs w:val="24"/>
        </w:rPr>
        <w:t>í.</w:t>
      </w:r>
      <w:r>
        <w:rPr>
          <w:rFonts w:ascii="Times New Roman" w:hAnsi="Times New Roman"/>
          <w:sz w:val="24"/>
          <w:szCs w:val="24"/>
        </w:rPr>
        <w:t>“</w:t>
      </w:r>
    </w:p>
    <w:p w14:paraId="5937FACB" w14:textId="02B35905" w:rsidR="00D00968" w:rsidRDefault="00D00968" w:rsidP="00FB70DC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Smlouva v podobě vzoru výkazu pověřence se nahrazuje vzorem, který je přílohou tohoto Dodatku.</w:t>
      </w:r>
    </w:p>
    <w:p w14:paraId="2A7EA088" w14:textId="7E13D0A3" w:rsidR="00FB70DC" w:rsidRPr="00F31473" w:rsidRDefault="00FB70DC" w:rsidP="00FB70DC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473">
        <w:rPr>
          <w:rFonts w:ascii="Times New Roman" w:hAnsi="Times New Roman"/>
          <w:sz w:val="24"/>
          <w:szCs w:val="24"/>
        </w:rPr>
        <w:t>V ostatních ujednáních zůstává Smlouva nezměněna.</w:t>
      </w:r>
    </w:p>
    <w:p w14:paraId="2FFFF337" w14:textId="5EA5BD0F" w:rsidR="00B50E54" w:rsidRPr="0087366F" w:rsidRDefault="00B50E54" w:rsidP="002609D5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87366F">
        <w:rPr>
          <w:rFonts w:ascii="Times New Roman" w:hAnsi="Times New Roman"/>
          <w:b/>
          <w:sz w:val="24"/>
          <w:szCs w:val="24"/>
        </w:rPr>
        <w:t>.</w:t>
      </w:r>
    </w:p>
    <w:p w14:paraId="24F8AB86" w14:textId="5CF432B2" w:rsidR="00B50E54" w:rsidRDefault="00B50E54" w:rsidP="00B50E5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D47E3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7D47E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nto Dodatek</w:t>
      </w:r>
      <w:r w:rsidRPr="007D47E3">
        <w:rPr>
          <w:rFonts w:ascii="Times New Roman" w:hAnsi="Times New Roman"/>
          <w:bCs/>
          <w:sz w:val="24"/>
          <w:szCs w:val="24"/>
        </w:rPr>
        <w:t xml:space="preserve"> nabývá</w:t>
      </w:r>
      <w:r w:rsidRPr="007D47E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latnosti dnem podpisu oprávněnými zástupci obou smluvních stran a </w:t>
      </w:r>
      <w:r w:rsidRPr="007D47E3">
        <w:rPr>
          <w:rFonts w:ascii="Times New Roman" w:hAnsi="Times New Roman"/>
          <w:iCs/>
          <w:sz w:val="24"/>
          <w:szCs w:val="24"/>
        </w:rPr>
        <w:t xml:space="preserve">účinnosti dnem uveřejnění v registru smluv podle zákona č. 340/2015 Sb., o zvláštních podmínkách účinnosti některých smluv, uveřejňování těchto smluv a o registru smluv (zákon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7D47E3">
        <w:rPr>
          <w:rFonts w:ascii="Times New Roman" w:hAnsi="Times New Roman"/>
          <w:iCs/>
          <w:sz w:val="24"/>
          <w:szCs w:val="24"/>
        </w:rPr>
        <w:t xml:space="preserve">o registru smluv), ve znění pozdějších předpisů. </w:t>
      </w:r>
      <w:r>
        <w:rPr>
          <w:rFonts w:ascii="Times New Roman" w:hAnsi="Times New Roman"/>
          <w:iCs/>
          <w:sz w:val="24"/>
          <w:szCs w:val="24"/>
        </w:rPr>
        <w:t>Tento Dodatek</w:t>
      </w:r>
      <w:r w:rsidRPr="007D47E3">
        <w:rPr>
          <w:rFonts w:ascii="Times New Roman" w:hAnsi="Times New Roman"/>
          <w:iCs/>
          <w:sz w:val="24"/>
          <w:szCs w:val="24"/>
        </w:rPr>
        <w:t xml:space="preserve"> bude v úplném znění uveřejněn prostřednictvím registru smluv postupem a ve lhůtách stanovených zákonem o registru smluv. Smluvní strany se dohodly na tom, že uveřejnění v registru smluv provede Město, které zároveň zajistí, aby informace o uveřejnění </w:t>
      </w:r>
      <w:r>
        <w:rPr>
          <w:rFonts w:ascii="Times New Roman" w:hAnsi="Times New Roman"/>
          <w:iCs/>
          <w:sz w:val="24"/>
          <w:szCs w:val="24"/>
        </w:rPr>
        <w:t>tohoto Dodatku</w:t>
      </w:r>
      <w:r w:rsidRPr="007D47E3">
        <w:rPr>
          <w:rFonts w:ascii="Times New Roman" w:hAnsi="Times New Roman"/>
          <w:iCs/>
          <w:sz w:val="24"/>
          <w:szCs w:val="24"/>
        </w:rPr>
        <w:t xml:space="preserve"> byla zaslána </w:t>
      </w:r>
      <w:r>
        <w:rPr>
          <w:rFonts w:ascii="Times New Roman" w:hAnsi="Times New Roman"/>
          <w:iCs/>
          <w:sz w:val="24"/>
          <w:szCs w:val="24"/>
        </w:rPr>
        <w:t>Škole</w:t>
      </w:r>
      <w:r w:rsidRPr="007D47E3">
        <w:rPr>
          <w:rFonts w:ascii="Times New Roman" w:hAnsi="Times New Roman"/>
          <w:iCs/>
          <w:sz w:val="24"/>
          <w:szCs w:val="24"/>
        </w:rPr>
        <w:t xml:space="preserve"> do datové schránky.  </w:t>
      </w:r>
    </w:p>
    <w:p w14:paraId="72D8E74D" w14:textId="77777777" w:rsidR="00B50E54" w:rsidRDefault="00B50E54" w:rsidP="00B50E54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062E7AF3" w14:textId="77777777" w:rsidR="00B50E54" w:rsidRPr="00710005" w:rsidRDefault="00B50E54" w:rsidP="00B50E5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</w:t>
      </w:r>
      <w:r>
        <w:rPr>
          <w:rFonts w:ascii="Times New Roman" w:eastAsia="Calibri" w:hAnsi="Times New Roman"/>
          <w:b/>
          <w:sz w:val="24"/>
          <w:szCs w:val="24"/>
        </w:rPr>
        <w:t>2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souhlasí s tím, aby </w:t>
      </w:r>
      <w:r>
        <w:rPr>
          <w:rFonts w:ascii="Times New Roman" w:eastAsia="Calibri" w:hAnsi="Times New Roman"/>
          <w:sz w:val="24"/>
          <w:szCs w:val="24"/>
        </w:rPr>
        <w:t>tento Dodatek</w:t>
      </w:r>
      <w:r w:rsidRPr="00710005">
        <w:rPr>
          <w:rFonts w:ascii="Times New Roman" w:eastAsia="Calibri" w:hAnsi="Times New Roman"/>
          <w:sz w:val="24"/>
          <w:szCs w:val="24"/>
        </w:rPr>
        <w:t xml:space="preserve"> byl veden v evidenci smluv vedené městem Litvínov, která bude přístupná dle zákona č. 106/1999 Sb., o svobodném přístupu </w:t>
      </w: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710005">
        <w:rPr>
          <w:rFonts w:ascii="Times New Roman" w:eastAsia="Calibri" w:hAnsi="Times New Roman"/>
          <w:sz w:val="24"/>
          <w:szCs w:val="24"/>
        </w:rPr>
        <w:t xml:space="preserve">k informacím, a která obsahuje údaje o smluvních stranách, předmětu smlouvy, číselné označení smlouvy a datum jejího uzavření. </w:t>
      </w:r>
    </w:p>
    <w:p w14:paraId="402F6710" w14:textId="77777777" w:rsidR="00B50E54" w:rsidRPr="00710005" w:rsidRDefault="00B50E54" w:rsidP="00B50E5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5919FC9" w14:textId="77777777" w:rsidR="00B50E54" w:rsidRPr="00710005" w:rsidRDefault="00B50E54" w:rsidP="00B50E5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</w:t>
      </w:r>
      <w:r>
        <w:rPr>
          <w:rFonts w:ascii="Times New Roman" w:eastAsia="Calibri" w:hAnsi="Times New Roman"/>
          <w:b/>
          <w:sz w:val="24"/>
          <w:szCs w:val="24"/>
        </w:rPr>
        <w:t>3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prohlašují, že skutečnosti uvedené v</w:t>
      </w:r>
      <w:r>
        <w:rPr>
          <w:rFonts w:ascii="Times New Roman" w:eastAsia="Calibri" w:hAnsi="Times New Roman"/>
          <w:sz w:val="24"/>
          <w:szCs w:val="24"/>
        </w:rPr>
        <w:t> tomto Dodatku</w:t>
      </w:r>
      <w:r w:rsidRPr="00710005">
        <w:rPr>
          <w:rFonts w:ascii="Times New Roman" w:eastAsia="Calibri" w:hAnsi="Times New Roman"/>
          <w:sz w:val="24"/>
          <w:szCs w:val="24"/>
        </w:rPr>
        <w:t xml:space="preserve"> nepovažují za obchodní tajemství a udělují svolení k jejich zpřístupnění ve smyslu zákona č. 106/1999 Sb.,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 w:rsidRPr="00710005">
        <w:rPr>
          <w:rFonts w:ascii="Times New Roman" w:eastAsia="Calibri" w:hAnsi="Times New Roman"/>
          <w:sz w:val="24"/>
          <w:szCs w:val="24"/>
        </w:rPr>
        <w:t xml:space="preserve"> o svobodném přístupu k informacím. </w:t>
      </w:r>
    </w:p>
    <w:p w14:paraId="1DFBEA26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</w:rPr>
      </w:pPr>
    </w:p>
    <w:p w14:paraId="324533B2" w14:textId="77777777" w:rsidR="00B50E54" w:rsidRDefault="00B50E54" w:rsidP="00687EA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5F6D71" w14:textId="77777777" w:rsidR="00B50E54" w:rsidRDefault="00B50E54" w:rsidP="00687EA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527A3C" w14:textId="5DF68CF9" w:rsidR="00C0034B" w:rsidRDefault="00687EA8" w:rsidP="00687EA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vínov dne                                                              Litvínov dne </w:t>
      </w:r>
      <w:r w:rsidR="00712DBC" w:rsidRPr="0087366F">
        <w:rPr>
          <w:rFonts w:ascii="Times New Roman" w:hAnsi="Times New Roman"/>
          <w:sz w:val="24"/>
          <w:szCs w:val="24"/>
        </w:rPr>
        <w:t xml:space="preserve"> </w:t>
      </w:r>
    </w:p>
    <w:p w14:paraId="05FC1874" w14:textId="77777777" w:rsidR="00687EA8" w:rsidRDefault="00687EA8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8461C" w14:textId="6A096888" w:rsidR="00712DBC" w:rsidRPr="00C0034B" w:rsidRDefault="00324A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>a</w:t>
      </w:r>
      <w:r w:rsidRPr="00C0034B">
        <w:rPr>
          <w:rFonts w:ascii="Times New Roman" w:hAnsi="Times New Roman"/>
          <w:sz w:val="24"/>
          <w:szCs w:val="24"/>
        </w:rPr>
        <w:t xml:space="preserve"> Město</w:t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  <w:t xml:space="preserve">   </w:t>
      </w:r>
      <w:r w:rsidRPr="00C0034B">
        <w:rPr>
          <w:rFonts w:ascii="Times New Roman" w:hAnsi="Times New Roman"/>
          <w:sz w:val="24"/>
          <w:szCs w:val="24"/>
        </w:rPr>
        <w:t xml:space="preserve">                </w:t>
      </w:r>
      <w:r w:rsidR="00C0034B" w:rsidRPr="00C0034B">
        <w:rPr>
          <w:rFonts w:ascii="Times New Roman" w:hAnsi="Times New Roman"/>
          <w:sz w:val="24"/>
          <w:szCs w:val="24"/>
        </w:rPr>
        <w:t xml:space="preserve">    </w:t>
      </w: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 xml:space="preserve">a </w:t>
      </w:r>
      <w:r w:rsidR="009E51F7">
        <w:rPr>
          <w:rFonts w:ascii="Times New Roman" w:hAnsi="Times New Roman"/>
          <w:sz w:val="24"/>
          <w:szCs w:val="24"/>
        </w:rPr>
        <w:t>Školu</w:t>
      </w:r>
    </w:p>
    <w:p w14:paraId="631672BE" w14:textId="77777777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4652D" w14:textId="77777777" w:rsidR="009E51F7" w:rsidRDefault="009E51F7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E91FD" w14:textId="77777777" w:rsidR="00C0034B" w:rsidRDefault="00712DBC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.......................................</w:t>
      </w:r>
      <w:r w:rsidRPr="00C0034B">
        <w:rPr>
          <w:rFonts w:ascii="Times New Roman" w:hAnsi="Times New Roman"/>
          <w:sz w:val="24"/>
          <w:szCs w:val="24"/>
        </w:rPr>
        <w:tab/>
      </w:r>
      <w:r w:rsidRPr="00C0034B">
        <w:rPr>
          <w:rFonts w:ascii="Times New Roman" w:hAnsi="Times New Roman"/>
          <w:sz w:val="24"/>
          <w:szCs w:val="24"/>
        </w:rPr>
        <w:tab/>
      </w:r>
      <w:r w:rsidRPr="00C0034B">
        <w:rPr>
          <w:rFonts w:ascii="Times New Roman" w:hAnsi="Times New Roman"/>
          <w:sz w:val="24"/>
          <w:szCs w:val="24"/>
        </w:rPr>
        <w:tab/>
      </w:r>
      <w:r w:rsidR="00C0034B" w:rsidRPr="00C0034B">
        <w:rPr>
          <w:rFonts w:ascii="Times New Roman" w:hAnsi="Times New Roman"/>
          <w:sz w:val="24"/>
          <w:szCs w:val="24"/>
        </w:rPr>
        <w:t>………………….</w:t>
      </w:r>
      <w:r w:rsidRPr="00C0034B">
        <w:rPr>
          <w:rFonts w:ascii="Times New Roman" w:hAnsi="Times New Roman"/>
          <w:sz w:val="24"/>
          <w:szCs w:val="24"/>
        </w:rPr>
        <w:t>..................................</w:t>
      </w:r>
    </w:p>
    <w:p w14:paraId="17B3855B" w14:textId="0249F678" w:rsidR="00712DBC" w:rsidRPr="007D47E3" w:rsidRDefault="00C0034B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2DBC" w:rsidRPr="007D47E3">
        <w:rPr>
          <w:rFonts w:ascii="Times New Roman" w:hAnsi="Times New Roman"/>
          <w:sz w:val="24"/>
          <w:szCs w:val="24"/>
        </w:rPr>
        <w:t>Mgr. Kamila Bláhová</w:t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 xml:space="preserve">  </w:t>
      </w:r>
      <w:r w:rsidR="00712DBC" w:rsidRPr="007D47E3">
        <w:rPr>
          <w:rFonts w:ascii="Times New Roman" w:hAnsi="Times New Roman"/>
          <w:sz w:val="24"/>
          <w:szCs w:val="24"/>
        </w:rPr>
        <w:t xml:space="preserve"> </w:t>
      </w:r>
      <w:r w:rsidR="00E45EA5">
        <w:rPr>
          <w:rFonts w:ascii="Times New Roman" w:hAnsi="Times New Roman"/>
          <w:sz w:val="24"/>
          <w:szCs w:val="24"/>
        </w:rPr>
        <w:t>Veronika Šťovíčková</w:t>
      </w:r>
    </w:p>
    <w:p w14:paraId="5D0FC3DB" w14:textId="2A14708E" w:rsidR="00712DBC" w:rsidRPr="007D47E3" w:rsidRDefault="00C0034B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 xml:space="preserve">     </w:t>
      </w:r>
      <w:r w:rsidR="00712DBC" w:rsidRPr="007D47E3">
        <w:rPr>
          <w:rFonts w:ascii="Times New Roman" w:hAnsi="Times New Roman"/>
          <w:sz w:val="24"/>
          <w:szCs w:val="24"/>
        </w:rPr>
        <w:t>starostka města</w:t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="004267BB" w:rsidRPr="007D47E3">
        <w:rPr>
          <w:rFonts w:ascii="Times New Roman" w:hAnsi="Times New Roman"/>
          <w:sz w:val="24"/>
          <w:szCs w:val="24"/>
        </w:rPr>
        <w:t xml:space="preserve">             </w:t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 xml:space="preserve">      </w:t>
      </w:r>
      <w:r w:rsidR="009E51F7">
        <w:rPr>
          <w:rFonts w:ascii="Times New Roman" w:hAnsi="Times New Roman"/>
          <w:sz w:val="24"/>
          <w:szCs w:val="24"/>
        </w:rPr>
        <w:t xml:space="preserve">                             </w:t>
      </w:r>
      <w:r w:rsidR="00E45EA5">
        <w:rPr>
          <w:rFonts w:ascii="Times New Roman" w:hAnsi="Times New Roman"/>
          <w:sz w:val="24"/>
          <w:szCs w:val="24"/>
        </w:rPr>
        <w:t>jednatelka</w:t>
      </w:r>
    </w:p>
    <w:p w14:paraId="66E67647" w14:textId="7FC5E269" w:rsidR="006C1DDF" w:rsidRDefault="006C1DDF" w:rsidP="00975714">
      <w:pPr>
        <w:spacing w:after="0" w:line="240" w:lineRule="auto"/>
        <w:rPr>
          <w:rFonts w:ascii="Times New Roman" w:hAnsi="Times New Roman"/>
        </w:rPr>
      </w:pPr>
    </w:p>
    <w:p w14:paraId="658BE4F5" w14:textId="42DB6CEF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76EEF62C" w14:textId="4866DEA9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2D78C9CB" w14:textId="0DE246C4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3CC194C3" w14:textId="6974C239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3F4BE630" w14:textId="1F49B201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693E93F2" w14:textId="20BEA4F9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4CCBBA2D" w14:textId="21173EA5" w:rsidR="00D00968" w:rsidRDefault="00D009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3CB0567" w14:textId="77777777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52DE528F" w14:textId="361217EF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62"/>
        <w:gridCol w:w="1217"/>
        <w:gridCol w:w="2483"/>
        <w:gridCol w:w="1906"/>
        <w:gridCol w:w="1705"/>
      </w:tblGrid>
      <w:tr w:rsidR="006E6C48" w:rsidRPr="00247617" w14:paraId="7344E513" w14:textId="77777777" w:rsidTr="0034404C">
        <w:trPr>
          <w:trHeight w:val="454"/>
        </w:trPr>
        <w:tc>
          <w:tcPr>
            <w:tcW w:w="109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C051A01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bottom w:val="single" w:sz="12" w:space="0" w:color="auto"/>
            </w:tcBorders>
            <w:vAlign w:val="center"/>
          </w:tcPr>
          <w:p w14:paraId="4AC37640" w14:textId="77777777" w:rsidR="00B50E54" w:rsidRPr="00247617" w:rsidRDefault="00B50E54" w:rsidP="00A87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380" w:type="pct"/>
            <w:tcBorders>
              <w:bottom w:val="single" w:sz="12" w:space="0" w:color="auto"/>
            </w:tcBorders>
            <w:vAlign w:val="center"/>
          </w:tcPr>
          <w:p w14:paraId="479C3F94" w14:textId="77777777" w:rsidR="00B50E54" w:rsidRPr="00247617" w:rsidRDefault="00B50E54" w:rsidP="00A87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030" w:type="pct"/>
            <w:tcBorders>
              <w:bottom w:val="single" w:sz="12" w:space="0" w:color="auto"/>
            </w:tcBorders>
            <w:vAlign w:val="center"/>
          </w:tcPr>
          <w:p w14:paraId="503FF1CC" w14:textId="77777777" w:rsidR="00B50E54" w:rsidRPr="00247617" w:rsidRDefault="00B50E54" w:rsidP="00A87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2C0191" w14:textId="77777777" w:rsidR="00B50E54" w:rsidRPr="00247617" w:rsidRDefault="00B50E54" w:rsidP="00A87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6E6C48" w:rsidRPr="00247617" w14:paraId="4DA280AF" w14:textId="77777777" w:rsidTr="0034404C">
        <w:trPr>
          <w:trHeight w:val="454"/>
        </w:trPr>
        <w:tc>
          <w:tcPr>
            <w:tcW w:w="1099" w:type="pct"/>
            <w:shd w:val="clear" w:color="auto" w:fill="FFFF00"/>
            <w:vAlign w:val="center"/>
          </w:tcPr>
          <w:p w14:paraId="3514FC18" w14:textId="77777777" w:rsidR="00B50E54" w:rsidRPr="00247617" w:rsidRDefault="00B50E54" w:rsidP="00A8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pracov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2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17F7AB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8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51186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Miroslava Sieberová</w:t>
            </w:r>
          </w:p>
        </w:tc>
        <w:tc>
          <w:tcPr>
            <w:tcW w:w="103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DF035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 OKT</w:t>
            </w:r>
          </w:p>
        </w:tc>
        <w:tc>
          <w:tcPr>
            <w:tcW w:w="10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EF5253D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48" w:rsidRPr="00247617" w14:paraId="2BFFE703" w14:textId="77777777" w:rsidTr="0034404C">
        <w:trPr>
          <w:trHeight w:val="454"/>
        </w:trPr>
        <w:tc>
          <w:tcPr>
            <w:tcW w:w="1099" w:type="pct"/>
            <w:shd w:val="clear" w:color="auto" w:fill="FFFF00"/>
            <w:vAlign w:val="center"/>
          </w:tcPr>
          <w:p w14:paraId="6E2F8639" w14:textId="77777777" w:rsidR="00B50E54" w:rsidRPr="00247617" w:rsidRDefault="00B50E54" w:rsidP="00A8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D31F1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1C07F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Bc. E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jdarová</w:t>
            </w:r>
            <w:proofErr w:type="spellEnd"/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288B9" w14:textId="43E882CB" w:rsidR="00B50E54" w:rsidRPr="00247617" w:rsidRDefault="0034404C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50E54">
              <w:rPr>
                <w:rFonts w:ascii="Arial" w:hAnsi="Arial" w:cs="Arial"/>
                <w:sz w:val="20"/>
                <w:szCs w:val="20"/>
              </w:rPr>
              <w:t>ajemnice úřadu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B41114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48" w:rsidRPr="00247617" w14:paraId="262D10C9" w14:textId="77777777" w:rsidTr="0034404C">
        <w:trPr>
          <w:trHeight w:val="587"/>
        </w:trPr>
        <w:tc>
          <w:tcPr>
            <w:tcW w:w="1099" w:type="pct"/>
            <w:shd w:val="clear" w:color="auto" w:fill="FFFF00"/>
            <w:vAlign w:val="center"/>
          </w:tcPr>
          <w:p w14:paraId="134E2127" w14:textId="77777777" w:rsidR="00B50E54" w:rsidRPr="00247617" w:rsidRDefault="00B50E54" w:rsidP="00A8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právce rozpočtu: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A9E73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D6DFB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Miroslava Sieberová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1059C" w14:textId="602B11EF" w:rsidR="00B50E54" w:rsidRPr="00247617" w:rsidRDefault="0034404C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50E54">
              <w:rPr>
                <w:rFonts w:ascii="Arial" w:hAnsi="Arial" w:cs="Arial"/>
                <w:sz w:val="20"/>
                <w:szCs w:val="20"/>
              </w:rPr>
              <w:t>konom OKT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70F9D4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48" w:rsidRPr="00247617" w14:paraId="24D0224D" w14:textId="77777777" w:rsidTr="0034404C">
        <w:trPr>
          <w:trHeight w:val="454"/>
        </w:trPr>
        <w:tc>
          <w:tcPr>
            <w:tcW w:w="1099" w:type="pct"/>
            <w:vAlign w:val="center"/>
          </w:tcPr>
          <w:p w14:paraId="29E9AF89" w14:textId="77777777" w:rsidR="00B50E54" w:rsidRPr="00247617" w:rsidRDefault="00B50E54" w:rsidP="00A8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rávní oddělení: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FDD4F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DE90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K Legal, advokátní kancelář s.r.o./ Mgr. Nikola Antlová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C235D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k/Pověřenec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1257396" w14:textId="0B760A93" w:rsidR="00B50E54" w:rsidRPr="00247617" w:rsidRDefault="00943192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lick14694</w:t>
            </w:r>
          </w:p>
        </w:tc>
      </w:tr>
      <w:tr w:rsidR="00B50E54" w:rsidRPr="00247617" w14:paraId="3C06DCDE" w14:textId="77777777" w:rsidTr="0034404C">
        <w:trPr>
          <w:gridAfter w:val="1"/>
          <w:wAfter w:w="1000" w:type="pct"/>
          <w:trHeight w:val="454"/>
        </w:trPr>
        <w:tc>
          <w:tcPr>
            <w:tcW w:w="1099" w:type="pct"/>
            <w:vAlign w:val="center"/>
          </w:tcPr>
          <w:p w14:paraId="5FC0B186" w14:textId="77777777" w:rsidR="00B50E54" w:rsidRPr="00247617" w:rsidRDefault="00B50E54" w:rsidP="00A879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eno - RM</w:t>
            </w:r>
            <w:proofErr w:type="gramEnd"/>
            <w:r w:rsidRPr="002476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73B71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04F1E" w14:textId="77777777" w:rsidR="00B50E54" w:rsidRPr="00247617" w:rsidRDefault="00B50E54" w:rsidP="00A87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proofErr w:type="gramStart"/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usnesení:   </w:t>
            </w:r>
            <w:proofErr w:type="gramEnd"/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C80F7B" w14:textId="7393BB0E" w:rsidR="00B50E54" w:rsidRPr="00247617" w:rsidRDefault="00943192" w:rsidP="00A879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/5456/3</w:t>
            </w:r>
          </w:p>
        </w:tc>
      </w:tr>
      <w:tr w:rsidR="00B50E54" w:rsidRPr="00247617" w14:paraId="12B11936" w14:textId="77777777" w:rsidTr="0034404C">
        <w:trPr>
          <w:gridAfter w:val="1"/>
          <w:wAfter w:w="1000" w:type="pct"/>
          <w:trHeight w:val="454"/>
        </w:trPr>
        <w:tc>
          <w:tcPr>
            <w:tcW w:w="1099" w:type="pct"/>
            <w:vAlign w:val="center"/>
          </w:tcPr>
          <w:p w14:paraId="6E53FBCD" w14:textId="77777777" w:rsidR="00B50E54" w:rsidRPr="00247617" w:rsidRDefault="00B50E54" w:rsidP="00A8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ZM: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FC86F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8FF99" w14:textId="77777777" w:rsidR="00B50E54" w:rsidRPr="00247617" w:rsidRDefault="00B50E54" w:rsidP="00A87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A2700B" w14:textId="77777777" w:rsidR="00B50E54" w:rsidRPr="00247617" w:rsidRDefault="00B50E54" w:rsidP="00A879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</w:t>
            </w:r>
          </w:p>
        </w:tc>
      </w:tr>
      <w:tr w:rsidR="00B50E54" w:rsidRPr="00247617" w14:paraId="513D64F9" w14:textId="77777777" w:rsidTr="0034404C">
        <w:trPr>
          <w:gridAfter w:val="2"/>
          <w:wAfter w:w="2030" w:type="pct"/>
          <w:trHeight w:val="454"/>
        </w:trPr>
        <w:tc>
          <w:tcPr>
            <w:tcW w:w="1099" w:type="pct"/>
            <w:vAlign w:val="center"/>
          </w:tcPr>
          <w:p w14:paraId="2F20DD79" w14:textId="77777777" w:rsidR="00B50E54" w:rsidRPr="00247617" w:rsidRDefault="00B50E54" w:rsidP="00A8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veřejněno: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D2EEB" w14:textId="77777777" w:rsidR="00B50E54" w:rsidRPr="00247617" w:rsidRDefault="00B50E54" w:rsidP="00A87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5DBD8C" w14:textId="77777777" w:rsidR="00B50E54" w:rsidRPr="00247617" w:rsidRDefault="00B50E54" w:rsidP="00A87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</w:tr>
      <w:tr w:rsidR="006E6C48" w:rsidRPr="00247617" w14:paraId="5A350BC1" w14:textId="77777777" w:rsidTr="0034404C">
        <w:trPr>
          <w:trHeight w:val="454"/>
        </w:trPr>
        <w:tc>
          <w:tcPr>
            <w:tcW w:w="1099" w:type="pct"/>
            <w:vAlign w:val="center"/>
          </w:tcPr>
          <w:p w14:paraId="3B577861" w14:textId="77777777" w:rsidR="00B50E54" w:rsidRPr="00247617" w:rsidRDefault="00B50E54" w:rsidP="00A8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Vedení města:</w:t>
            </w:r>
          </w:p>
        </w:tc>
        <w:tc>
          <w:tcPr>
            <w:tcW w:w="492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5B1E580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BE252F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A55310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2" w:space="0" w:color="auto"/>
            </w:tcBorders>
            <w:vAlign w:val="center"/>
          </w:tcPr>
          <w:p w14:paraId="4A708898" w14:textId="77777777" w:rsidR="00B50E54" w:rsidRPr="00247617" w:rsidRDefault="00B50E54" w:rsidP="00A87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CF973" w14:textId="2B6A9183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325D1540" w14:textId="3804F6BE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317A9D3C" w14:textId="47EEC1D7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2D8F340B" w14:textId="69CC42CA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5C2B3372" w14:textId="0061841E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3816355C" w14:textId="4709E8AF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623056C4" w14:textId="737D8B32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3251EFE1" w14:textId="0C6C682D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35E54D3B" w14:textId="38D0A3D4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3729DC39" w14:textId="5BF2593D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7B564D87" w14:textId="38E9221D" w:rsidR="00B50E54" w:rsidRDefault="00B50E54" w:rsidP="00975714">
      <w:pPr>
        <w:spacing w:after="0" w:line="240" w:lineRule="auto"/>
        <w:rPr>
          <w:rFonts w:ascii="Times New Roman" w:hAnsi="Times New Roman"/>
        </w:rPr>
      </w:pPr>
    </w:p>
    <w:p w14:paraId="2DD6F868" w14:textId="77777777" w:rsidR="00D00968" w:rsidRDefault="00D009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DBB58B" w14:textId="055F2339" w:rsidR="006C1DDF" w:rsidRDefault="006C1DDF" w:rsidP="009757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říloha – </w:t>
      </w:r>
      <w:r w:rsidR="0034404C">
        <w:rPr>
          <w:rFonts w:ascii="Times New Roman" w:hAnsi="Times New Roman"/>
        </w:rPr>
        <w:t>Výkaz činností</w:t>
      </w:r>
    </w:p>
    <w:p w14:paraId="405CD801" w14:textId="77777777" w:rsidR="0034404C" w:rsidRDefault="0034404C" w:rsidP="00975714">
      <w:pPr>
        <w:spacing w:after="0" w:line="240" w:lineRule="auto"/>
        <w:rPr>
          <w:rFonts w:ascii="Times New Roman" w:hAnsi="Times New Roman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00"/>
        <w:gridCol w:w="3840"/>
        <w:gridCol w:w="3246"/>
      </w:tblGrid>
      <w:tr w:rsidR="002A4FC7" w:rsidRPr="002A4FC7" w14:paraId="444616C3" w14:textId="77777777" w:rsidTr="002A4FC7">
        <w:trPr>
          <w:trHeight w:val="10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1EF" w14:textId="631C3986" w:rsidR="002A4FC7" w:rsidRPr="002A4FC7" w:rsidRDefault="002A4FC7" w:rsidP="002A4FC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2A4FC7">
              <w:rPr>
                <w:rFonts w:ascii="Arial CE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4DEF9C" wp14:editId="104FDE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5780" cy="609600"/>
                  <wp:effectExtent l="0" t="0" r="7620" b="0"/>
                  <wp:wrapNone/>
                  <wp:docPr id="1" name="Obrázek 1" descr="Mesto Litvinov znak - vzor - upraveny - velka velikos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E9A353-4AAD-4EDC-A1E7-EF10F1AD62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obrázek 4" descr="Mesto Litvinov znak - vzor - upraveny - velka velikost">
                            <a:extLst>
                              <a:ext uri="{FF2B5EF4-FFF2-40B4-BE49-F238E27FC236}">
                                <a16:creationId xmlns:a16="http://schemas.microsoft.com/office/drawing/2014/main" id="{E4E9A353-4AAD-4EDC-A1E7-EF10F1AD62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2A4FC7" w:rsidRPr="002A4FC7" w14:paraId="49AE4747" w14:textId="77777777">
              <w:trPr>
                <w:trHeight w:val="108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2C4A2" w14:textId="77777777" w:rsidR="002A4FC7" w:rsidRPr="002A4FC7" w:rsidRDefault="002A4FC7" w:rsidP="002A4FC7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bookmarkStart w:id="0" w:name="RANGE!A1:D31"/>
                  <w:bookmarkEnd w:id="0"/>
                </w:p>
              </w:tc>
            </w:tr>
          </w:tbl>
          <w:p w14:paraId="3DF1531F" w14:textId="77777777" w:rsidR="002A4FC7" w:rsidRPr="002A4FC7" w:rsidRDefault="002A4FC7" w:rsidP="002A4FC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AE6A" w14:textId="746AB2E9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ěsto Litvínov, </w:t>
            </w:r>
            <w:r w:rsidRPr="002A4FC7">
              <w:rPr>
                <w:rFonts w:ascii="Arial" w:hAnsi="Arial" w:cs="Arial"/>
              </w:rPr>
              <w:t xml:space="preserve">se sídlem Městský úřad Litvínov, náměstí Míru 11, 436 01 </w:t>
            </w:r>
            <w:proofErr w:type="gramStart"/>
            <w:r w:rsidRPr="002A4FC7">
              <w:rPr>
                <w:rFonts w:ascii="Arial" w:hAnsi="Arial" w:cs="Arial"/>
              </w:rPr>
              <w:t xml:space="preserve">Litvínov, </w:t>
            </w:r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     </w:t>
            </w:r>
            <w:r w:rsidRPr="002A4FC7">
              <w:rPr>
                <w:rFonts w:ascii="Arial" w:hAnsi="Arial" w:cs="Arial"/>
              </w:rPr>
              <w:t>IČ: 00266027</w:t>
            </w:r>
          </w:p>
        </w:tc>
      </w:tr>
      <w:tr w:rsidR="002A4FC7" w:rsidRPr="002A4FC7" w14:paraId="6D622BC5" w14:textId="77777777" w:rsidTr="002A4FC7">
        <w:trPr>
          <w:trHeight w:val="375"/>
        </w:trPr>
        <w:tc>
          <w:tcPr>
            <w:tcW w:w="6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133A" w14:textId="593D3B34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KAZ </w:t>
            </w:r>
            <w:r w:rsidR="00344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ČINNOSTÍ </w:t>
            </w:r>
            <w:r w:rsidRPr="002A4FC7">
              <w:rPr>
                <w:rFonts w:ascii="Arial" w:hAnsi="Arial" w:cs="Arial"/>
                <w:b/>
                <w:bCs/>
                <w:sz w:val="24"/>
                <w:szCs w:val="24"/>
              </w:rPr>
              <w:t>za období: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C2707B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A4FC7" w:rsidRPr="002A4FC7" w14:paraId="5FE15AAB" w14:textId="77777777" w:rsidTr="002A4FC7">
        <w:trPr>
          <w:trHeight w:val="570"/>
        </w:trPr>
        <w:tc>
          <w:tcPr>
            <w:tcW w:w="6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25F7" w14:textId="057546E8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r w:rsidR="0034404C">
              <w:rPr>
                <w:rFonts w:ascii="Arial" w:hAnsi="Arial" w:cs="Arial"/>
                <w:b/>
                <w:bCs/>
                <w:sz w:val="20"/>
                <w:szCs w:val="20"/>
              </w:rPr>
              <w:t>činnosti</w:t>
            </w: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konávané pověřencem pro ochranu osobních údajů pro: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5B693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Sportovní soukromou základní školu s.r.o.</w:t>
            </w:r>
          </w:p>
        </w:tc>
      </w:tr>
      <w:tr w:rsidR="002A4FC7" w:rsidRPr="002A4FC7" w14:paraId="614C6B5C" w14:textId="77777777" w:rsidTr="002A4FC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4895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5CA2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B142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F4F0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0F003E7A" w14:textId="77777777" w:rsidTr="002A4FC7">
        <w:trPr>
          <w:trHeight w:val="276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BBF8FE6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hled odpracovaných hodin </w:t>
            </w:r>
          </w:p>
        </w:tc>
      </w:tr>
      <w:tr w:rsidR="002A4FC7" w:rsidRPr="002A4FC7" w14:paraId="268E5202" w14:textId="77777777" w:rsidTr="002A4FC7">
        <w:trPr>
          <w:trHeight w:val="7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699295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82923D0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odpracovaných hodin </w:t>
            </w:r>
          </w:p>
        </w:tc>
        <w:tc>
          <w:tcPr>
            <w:tcW w:w="70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4FB98D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Popis vykonaných činností</w:t>
            </w:r>
          </w:p>
        </w:tc>
      </w:tr>
      <w:tr w:rsidR="002A4FC7" w:rsidRPr="002A4FC7" w14:paraId="145D15EB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ECCCE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79E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A97C4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67F720FA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1E986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BFC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C0CE2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7A03EFA7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B8FFB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1B12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66A9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762ED7CF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0DE0D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65A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3B7CC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60838F6B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1A2412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BAC1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4D7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21939B67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21D6E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76B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D5507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19A4AE1C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BD7830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A501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EC97D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0E44EDCF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B818A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8625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54494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130CCEAC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63E46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4B30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74F5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71A3A25F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616A2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374C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3B8C1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494D7B90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9903A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1D13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4D33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0188B11C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8A1B94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D58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D8BCA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1C37F72D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FF21C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1914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D96C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6B3CB63A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124567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41E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631AE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381EF089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27BCFE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21BB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CEB63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3D9E5B84" w14:textId="77777777" w:rsidTr="002A4FC7">
        <w:trPr>
          <w:trHeight w:val="27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7AC2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26C9" w14:textId="7CA4621B" w:rsidR="002A4FC7" w:rsidRPr="002A4FC7" w:rsidRDefault="002A4FC7" w:rsidP="002A4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E3B4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celkem hodin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65CF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4FC7" w:rsidRPr="002A4FC7" w14:paraId="0BB850B9" w14:textId="77777777" w:rsidTr="002A4FC7">
        <w:trPr>
          <w:trHeight w:val="2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BF5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115E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3DA9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2F46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7385F346" w14:textId="77777777" w:rsidTr="002A4FC7">
        <w:trPr>
          <w:trHeight w:val="276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FD76D7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E155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61CF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01781F9C" w14:textId="77777777" w:rsidTr="002A4FC7">
        <w:trPr>
          <w:trHeight w:val="1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C3A8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EE5B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E94E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43C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1A4EC7A2" w14:textId="77777777" w:rsidTr="002A4FC7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614FE0" w14:textId="44E543EC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, příjmení a p</w:t>
            </w: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odpis pověře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 OOÚ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4B06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F3EE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51CB0A7B" w14:textId="77777777" w:rsidTr="002A4FC7">
        <w:trPr>
          <w:trHeight w:val="270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4D40FB" w14:textId="5BC055B2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C0B0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022A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3718B080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E905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6AF0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586C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FBE7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4D79DF33" w14:textId="77777777" w:rsidTr="002A4FC7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37E156" w14:textId="45780CE8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, příjmení a podpis</w:t>
            </w: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rávněné osoby za objednatele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7AFA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C7B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451FB4E3" w14:textId="77777777" w:rsidTr="002A4FC7">
        <w:trPr>
          <w:trHeight w:val="276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74882F" w14:textId="4D4DD4CA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A4FC7">
              <w:rPr>
                <w:rFonts w:ascii="Arial" w:hAnsi="Arial" w:cs="Arial"/>
                <w:sz w:val="20"/>
                <w:szCs w:val="20"/>
              </w:rPr>
              <w:t>otisk razítka)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9590E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9BB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2E7469E8" w14:textId="77777777" w:rsidTr="002A4FC7">
        <w:trPr>
          <w:trHeight w:val="26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4D04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8983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588E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2410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0DA1A9D4" w14:textId="77777777" w:rsidTr="002A4FC7">
        <w:trPr>
          <w:trHeight w:val="26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B8EE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5F85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6216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A7A0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448682" w14:textId="4042D82F" w:rsidR="002A4FC7" w:rsidRPr="0087366F" w:rsidRDefault="007421EF" w:rsidP="00B50E54">
      <w:pPr>
        <w:rPr>
          <w:rFonts w:ascii="Times New Roman" w:hAnsi="Times New Roman"/>
        </w:rPr>
      </w:pP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</w:p>
    <w:sectPr w:rsidR="002A4FC7" w:rsidRPr="0087366F" w:rsidSect="00BA5B2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968B" w14:textId="77777777" w:rsidR="002F24F1" w:rsidRDefault="002F24F1" w:rsidP="00687EA8">
      <w:pPr>
        <w:spacing w:after="0" w:line="240" w:lineRule="auto"/>
      </w:pPr>
      <w:r>
        <w:separator/>
      </w:r>
    </w:p>
  </w:endnote>
  <w:endnote w:type="continuationSeparator" w:id="0">
    <w:p w14:paraId="3A6F169B" w14:textId="77777777" w:rsidR="002F24F1" w:rsidRDefault="002F24F1" w:rsidP="0068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9011" w14:textId="77777777" w:rsidR="002F24F1" w:rsidRDefault="002F24F1" w:rsidP="00687EA8">
      <w:pPr>
        <w:spacing w:after="0" w:line="240" w:lineRule="auto"/>
      </w:pPr>
      <w:r>
        <w:separator/>
      </w:r>
    </w:p>
  </w:footnote>
  <w:footnote w:type="continuationSeparator" w:id="0">
    <w:p w14:paraId="28CA96A2" w14:textId="77777777" w:rsidR="002F24F1" w:rsidRDefault="002F24F1" w:rsidP="0068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2E06" w14:textId="19940E8C" w:rsidR="00687EA8" w:rsidRDefault="007421EF" w:rsidP="007421EF">
    <w:pPr>
      <w:pStyle w:val="Zhlav"/>
    </w:pPr>
    <w:r>
      <w:tab/>
    </w:r>
    <w:sdt>
      <w:sdtPr>
        <w:id w:val="-634488955"/>
        <w:docPartObj>
          <w:docPartGallery w:val="Page Numbers (Top of Page)"/>
          <w:docPartUnique/>
        </w:docPartObj>
      </w:sdtPr>
      <w:sdtContent>
        <w:r w:rsidR="00687EA8">
          <w:fldChar w:fldCharType="begin"/>
        </w:r>
        <w:r w:rsidR="00687EA8">
          <w:instrText>PAGE   \* MERGEFORMAT</w:instrText>
        </w:r>
        <w:r w:rsidR="00687EA8">
          <w:fldChar w:fldCharType="separate"/>
        </w:r>
        <w:r>
          <w:rPr>
            <w:noProof/>
          </w:rPr>
          <w:t>3</w:t>
        </w:r>
        <w:r w:rsidR="00687EA8">
          <w:fldChar w:fldCharType="end"/>
        </w:r>
      </w:sdtContent>
    </w:sdt>
    <w:r>
      <w:tab/>
      <w:t>KT/9734/18</w:t>
    </w:r>
    <w:r w:rsidR="001F16A2">
      <w:t>/1</w:t>
    </w:r>
  </w:p>
  <w:p w14:paraId="5DE18122" w14:textId="77777777" w:rsidR="00687EA8" w:rsidRDefault="0068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447"/>
    <w:multiLevelType w:val="hybridMultilevel"/>
    <w:tmpl w:val="CC68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F1F1C"/>
    <w:multiLevelType w:val="multilevel"/>
    <w:tmpl w:val="40D2435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61227576">
    <w:abstractNumId w:val="0"/>
  </w:num>
  <w:num w:numId="2" w16cid:durableId="207126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C"/>
    <w:rsid w:val="00047771"/>
    <w:rsid w:val="000824A5"/>
    <w:rsid w:val="00120E22"/>
    <w:rsid w:val="001950CE"/>
    <w:rsid w:val="001C508A"/>
    <w:rsid w:val="001C78DB"/>
    <w:rsid w:val="001E52C4"/>
    <w:rsid w:val="001F16A2"/>
    <w:rsid w:val="00224A3B"/>
    <w:rsid w:val="002532A1"/>
    <w:rsid w:val="002609D5"/>
    <w:rsid w:val="00274FD5"/>
    <w:rsid w:val="002A4FC7"/>
    <w:rsid w:val="002E6075"/>
    <w:rsid w:val="002F24F1"/>
    <w:rsid w:val="00324A05"/>
    <w:rsid w:val="0034404C"/>
    <w:rsid w:val="00373179"/>
    <w:rsid w:val="0038257D"/>
    <w:rsid w:val="00382E77"/>
    <w:rsid w:val="00393D90"/>
    <w:rsid w:val="003E0B89"/>
    <w:rsid w:val="004267BB"/>
    <w:rsid w:val="004E74C3"/>
    <w:rsid w:val="005273F9"/>
    <w:rsid w:val="005B29C0"/>
    <w:rsid w:val="005C1467"/>
    <w:rsid w:val="005D4511"/>
    <w:rsid w:val="005F01FE"/>
    <w:rsid w:val="00687EA8"/>
    <w:rsid w:val="006C1DDF"/>
    <w:rsid w:val="006E6C48"/>
    <w:rsid w:val="00712DBC"/>
    <w:rsid w:val="0071339E"/>
    <w:rsid w:val="007421EF"/>
    <w:rsid w:val="00793787"/>
    <w:rsid w:val="007C3709"/>
    <w:rsid w:val="007C6EF6"/>
    <w:rsid w:val="007D47E3"/>
    <w:rsid w:val="008159DD"/>
    <w:rsid w:val="00836C54"/>
    <w:rsid w:val="008661E4"/>
    <w:rsid w:val="0087366F"/>
    <w:rsid w:val="008814D2"/>
    <w:rsid w:val="008C7DDF"/>
    <w:rsid w:val="008F441C"/>
    <w:rsid w:val="00943192"/>
    <w:rsid w:val="00975714"/>
    <w:rsid w:val="00996D3A"/>
    <w:rsid w:val="009A033F"/>
    <w:rsid w:val="009E51F7"/>
    <w:rsid w:val="009E584E"/>
    <w:rsid w:val="009F45FC"/>
    <w:rsid w:val="00A03C0D"/>
    <w:rsid w:val="00AA79F0"/>
    <w:rsid w:val="00AB0C55"/>
    <w:rsid w:val="00B15A71"/>
    <w:rsid w:val="00B23A9B"/>
    <w:rsid w:val="00B50E54"/>
    <w:rsid w:val="00B66088"/>
    <w:rsid w:val="00BA5B2B"/>
    <w:rsid w:val="00C0034B"/>
    <w:rsid w:val="00C22680"/>
    <w:rsid w:val="00C25E4C"/>
    <w:rsid w:val="00CC616F"/>
    <w:rsid w:val="00D00968"/>
    <w:rsid w:val="00D12811"/>
    <w:rsid w:val="00D22B72"/>
    <w:rsid w:val="00D60C25"/>
    <w:rsid w:val="00D811E2"/>
    <w:rsid w:val="00D91730"/>
    <w:rsid w:val="00D954BE"/>
    <w:rsid w:val="00E20096"/>
    <w:rsid w:val="00E34E11"/>
    <w:rsid w:val="00E45EA5"/>
    <w:rsid w:val="00EC1CE4"/>
    <w:rsid w:val="00F027F2"/>
    <w:rsid w:val="00F07074"/>
    <w:rsid w:val="00F41EB5"/>
    <w:rsid w:val="00F96FDC"/>
    <w:rsid w:val="00FB70DC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96BF"/>
  <w15:docId w15:val="{BC937B87-B799-4C16-961E-E360163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DBC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D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075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5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EA8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EA8"/>
    <w:rPr>
      <w:rFonts w:ascii="Calibri" w:eastAsia="Times New Roman" w:hAnsi="Calibri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F16A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F16A2"/>
    <w:rPr>
      <w:rFonts w:ascii="Times New Roman" w:eastAsia="Times New Roman" w:hAnsi="Times New Roman"/>
      <w:b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1C508A"/>
    <w:rPr>
      <w:rFonts w:ascii="Calibri" w:eastAsia="Times New Roman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4667-BD05-4262-8217-3D0422BC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Sieberova Miroslava</cp:lastModifiedBy>
  <cp:revision>2</cp:revision>
  <cp:lastPrinted>2022-11-22T06:54:00Z</cp:lastPrinted>
  <dcterms:created xsi:type="dcterms:W3CDTF">2022-11-22T06:56:00Z</dcterms:created>
  <dcterms:modified xsi:type="dcterms:W3CDTF">2022-11-22T06:56:00Z</dcterms:modified>
</cp:coreProperties>
</file>